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BD365" w14:textId="77777777" w:rsidR="001C187A" w:rsidRPr="006061B9" w:rsidRDefault="00F938FB" w:rsidP="00132D98">
      <w:pPr>
        <w:spacing w:after="0" w:line="240" w:lineRule="auto"/>
        <w:jc w:val="center"/>
        <w:rPr>
          <w:rFonts w:ascii="Calibri" w:eastAsia="돋움" w:hAnsi="Calibri"/>
          <w:b/>
          <w:color w:val="404040" w:themeColor="text1" w:themeTint="BF"/>
          <w:spacing w:val="-10"/>
          <w:sz w:val="28"/>
        </w:rPr>
      </w:pPr>
      <w:r w:rsidRPr="006061B9">
        <w:rPr>
          <w:rFonts w:ascii="Calibri" w:eastAsia="돋움" w:hAnsi="Calibri"/>
          <w:b/>
          <w:color w:val="404040" w:themeColor="text1" w:themeTint="BF"/>
          <w:spacing w:val="-10"/>
          <w:sz w:val="28"/>
        </w:rPr>
        <w:t>Sungkyunkwan</w:t>
      </w:r>
      <w:r w:rsidR="00DA7078" w:rsidRPr="006061B9">
        <w:rPr>
          <w:rFonts w:ascii="Calibri" w:eastAsia="돋움" w:hAnsi="Calibri"/>
          <w:b/>
          <w:color w:val="404040" w:themeColor="text1" w:themeTint="BF"/>
          <w:spacing w:val="-10"/>
          <w:sz w:val="28"/>
        </w:rPr>
        <w:t xml:space="preserve"> Graduate School of China </w:t>
      </w:r>
    </w:p>
    <w:p w14:paraId="026317E9" w14:textId="032C7B9A" w:rsidR="00BE2080" w:rsidRPr="006061B9" w:rsidRDefault="001C187A" w:rsidP="00132D98">
      <w:pPr>
        <w:spacing w:after="0" w:line="240" w:lineRule="auto"/>
        <w:jc w:val="center"/>
        <w:rPr>
          <w:rFonts w:ascii="Calibri" w:eastAsia="돋움" w:hAnsi="Calibri"/>
          <w:b/>
          <w:color w:val="404040" w:themeColor="text1" w:themeTint="BF"/>
          <w:spacing w:val="-10"/>
          <w:sz w:val="28"/>
        </w:rPr>
      </w:pPr>
      <w:r w:rsidRPr="006061B9">
        <w:rPr>
          <w:rFonts w:ascii="Calibri" w:eastAsia="돋움" w:hAnsi="Calibri"/>
          <w:b/>
          <w:color w:val="404040" w:themeColor="text1" w:themeTint="BF"/>
          <w:spacing w:val="-10"/>
          <w:sz w:val="28"/>
        </w:rPr>
        <w:t>Concentration Declaration Form</w:t>
      </w:r>
    </w:p>
    <w:p w14:paraId="3F8B3590" w14:textId="77777777" w:rsidR="00B47E80" w:rsidRPr="006061B9" w:rsidRDefault="00B47E80" w:rsidP="00B47E80">
      <w:pPr>
        <w:spacing w:after="0"/>
        <w:jc w:val="center"/>
        <w:rPr>
          <w:rFonts w:ascii="Calibri" w:eastAsia="SimSun" w:hAnsi="Calibri"/>
          <w:b/>
          <w:spacing w:val="-10"/>
          <w:lang w:eastAsia="zh-CN"/>
        </w:rPr>
      </w:pPr>
    </w:p>
    <w:p w14:paraId="13822AE4" w14:textId="77777777" w:rsidR="001C187A" w:rsidRPr="006061B9" w:rsidRDefault="001C187A" w:rsidP="00B47E80">
      <w:pPr>
        <w:spacing w:after="0"/>
        <w:jc w:val="center"/>
        <w:rPr>
          <w:rFonts w:ascii="Calibri" w:eastAsia="SimSun" w:hAnsi="Calibri"/>
          <w:b/>
          <w:spacing w:val="-10"/>
          <w:lang w:eastAsia="zh-CN"/>
        </w:rPr>
      </w:pPr>
    </w:p>
    <w:tbl>
      <w:tblPr>
        <w:tblStyle w:val="a3"/>
        <w:tblW w:w="10487" w:type="dxa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579"/>
        <w:gridCol w:w="2126"/>
        <w:gridCol w:w="134"/>
        <w:gridCol w:w="575"/>
        <w:gridCol w:w="1661"/>
        <w:gridCol w:w="603"/>
        <w:gridCol w:w="571"/>
        <w:gridCol w:w="382"/>
        <w:gridCol w:w="327"/>
        <w:gridCol w:w="1559"/>
      </w:tblGrid>
      <w:tr w:rsidR="00DA7078" w:rsidRPr="006061B9" w14:paraId="61027309" w14:textId="77777777" w:rsidTr="00EB7327">
        <w:trPr>
          <w:trHeight w:val="509"/>
          <w:jc w:val="center"/>
        </w:trPr>
        <w:tc>
          <w:tcPr>
            <w:tcW w:w="1970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2FAD47" w14:textId="5CA8B3FD" w:rsidR="0057372F" w:rsidRPr="006061B9" w:rsidRDefault="00DA707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Student ID</w:t>
            </w:r>
          </w:p>
        </w:tc>
        <w:tc>
          <w:tcPr>
            <w:tcW w:w="270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1745FF" w14:textId="22EE770B" w:rsidR="00DA7078" w:rsidRPr="006061B9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2370" w:type="dxa"/>
            <w:gridSpan w:val="3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EB5857" w14:textId="3D05A8AC" w:rsidR="0057372F" w:rsidRPr="006061B9" w:rsidRDefault="00DA707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Name</w:t>
            </w:r>
          </w:p>
        </w:tc>
        <w:tc>
          <w:tcPr>
            <w:tcW w:w="3442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A8EFBF" w14:textId="4CC4B886" w:rsidR="00DA7078" w:rsidRPr="006061B9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</w:tr>
      <w:tr w:rsidR="00DA7078" w:rsidRPr="006061B9" w14:paraId="0321825D" w14:textId="77777777" w:rsidTr="00EB7327">
        <w:trPr>
          <w:trHeight w:val="489"/>
          <w:jc w:val="center"/>
        </w:trPr>
        <w:tc>
          <w:tcPr>
            <w:tcW w:w="1970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6F579A" w14:textId="290DCAC4" w:rsidR="0057372F" w:rsidRPr="006061B9" w:rsidRDefault="00DA707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Mobile Phone</w:t>
            </w:r>
          </w:p>
        </w:tc>
        <w:tc>
          <w:tcPr>
            <w:tcW w:w="270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80ACD4" w14:textId="034B4650" w:rsidR="00DA7078" w:rsidRPr="006061B9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2370" w:type="dxa"/>
            <w:gridSpan w:val="3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004D19" w14:textId="2220CC6A" w:rsidR="0057372F" w:rsidRPr="006061B9" w:rsidRDefault="00DA707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E-mail</w:t>
            </w:r>
          </w:p>
        </w:tc>
        <w:tc>
          <w:tcPr>
            <w:tcW w:w="3442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9AA10E" w14:textId="31E7C146" w:rsidR="00DA7078" w:rsidRPr="006061B9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</w:tr>
      <w:tr w:rsidR="00D029EB" w:rsidRPr="006061B9" w14:paraId="7EF8BDE9" w14:textId="77777777" w:rsidTr="00EB7327">
        <w:trPr>
          <w:trHeight w:val="126"/>
          <w:jc w:val="center"/>
        </w:trPr>
        <w:tc>
          <w:tcPr>
            <w:tcW w:w="1970" w:type="dxa"/>
            <w:vMerge w:val="restart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7EE6D1" w14:textId="4F0DCCC6" w:rsidR="00D029EB" w:rsidRPr="006061B9" w:rsidRDefault="00D029EB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Semester of Study</w:t>
            </w:r>
          </w:p>
        </w:tc>
        <w:tc>
          <w:tcPr>
            <w:tcW w:w="2705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69DA22" w14:textId="00313D3E" w:rsidR="00D029EB" w:rsidRPr="006061B9" w:rsidRDefault="00D029EB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2370" w:type="dxa"/>
            <w:gridSpan w:val="3"/>
            <w:vMerge w:val="restart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E22E15" w14:textId="05CBE78E" w:rsidR="00D029EB" w:rsidRPr="006061B9" w:rsidRDefault="00D029EB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Semester</w:t>
            </w:r>
            <w:r w:rsidR="00B42DBA"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 xml:space="preserve"> of Application</w:t>
            </w:r>
          </w:p>
        </w:tc>
        <w:tc>
          <w:tcPr>
            <w:tcW w:w="1556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194E80" w14:textId="75FD0EF1" w:rsidR="00D029EB" w:rsidRPr="006061B9" w:rsidRDefault="00B42DBA" w:rsidP="00DA7078">
            <w:pPr>
              <w:spacing w:line="200" w:lineRule="exact"/>
              <w:jc w:val="center"/>
              <w:rPr>
                <w:rFonts w:ascii="Calibri" w:eastAsia="SimSun" w:hAnsi="Calibri"/>
                <w:color w:val="404040" w:themeColor="text1" w:themeTint="BF"/>
                <w:spacing w:val="-10"/>
                <w:lang w:eastAsia="zh-CN"/>
              </w:rPr>
            </w:pPr>
            <w:r w:rsidRPr="006061B9">
              <w:rPr>
                <w:rFonts w:ascii="Calibri" w:eastAsia="굴림" w:hAnsi="Calibri"/>
                <w:color w:val="BFBFBF" w:themeColor="background1" w:themeShade="BF"/>
                <w:spacing w:val="-10"/>
              </w:rPr>
              <w:t>YYYY</w:t>
            </w:r>
          </w:p>
        </w:tc>
        <w:tc>
          <w:tcPr>
            <w:tcW w:w="327" w:type="dxa"/>
            <w:tcBorders>
              <w:right w:val="dotted" w:sz="4" w:space="0" w:color="auto"/>
            </w:tcBorders>
            <w:vAlign w:val="center"/>
          </w:tcPr>
          <w:p w14:paraId="3E1316F5" w14:textId="77777777" w:rsidR="00D029EB" w:rsidRPr="006061B9" w:rsidRDefault="00D029EB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□</w:t>
            </w: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14:paraId="650EAC66" w14:textId="100A46ED" w:rsidR="00D029EB" w:rsidRPr="006061B9" w:rsidRDefault="00D029EB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  <w:lang w:eastAsia="zh-CN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Spring</w:t>
            </w:r>
          </w:p>
        </w:tc>
      </w:tr>
      <w:tr w:rsidR="00D029EB" w:rsidRPr="006061B9" w14:paraId="359C14FC" w14:textId="77777777" w:rsidTr="00EB7327">
        <w:trPr>
          <w:trHeight w:val="126"/>
          <w:jc w:val="center"/>
        </w:trPr>
        <w:tc>
          <w:tcPr>
            <w:tcW w:w="1970" w:type="dxa"/>
            <w:vMerge/>
            <w:tcBorders>
              <w:bottom w:val="single" w:sz="8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C479DC" w14:textId="77777777" w:rsidR="00D029EB" w:rsidRPr="006061B9" w:rsidRDefault="00D029EB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2705" w:type="dxa"/>
            <w:gridSpan w:val="2"/>
            <w:vMerge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83C0B1" w14:textId="77777777" w:rsidR="00D029EB" w:rsidRPr="006061B9" w:rsidRDefault="00D029EB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2370" w:type="dxa"/>
            <w:gridSpan w:val="3"/>
            <w:vMerge/>
            <w:tcBorders>
              <w:bottom w:val="single" w:sz="8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8422FC" w14:textId="77777777" w:rsidR="00D029EB" w:rsidRPr="006061B9" w:rsidRDefault="00D029EB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556" w:type="dxa"/>
            <w:gridSpan w:val="3"/>
            <w:vMerge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942C56" w14:textId="77777777" w:rsidR="00D029EB" w:rsidRPr="006061B9" w:rsidRDefault="00D029EB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327" w:type="dxa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14:paraId="5A7BCBC8" w14:textId="77777777" w:rsidR="00D029EB" w:rsidRPr="006061B9" w:rsidRDefault="00D029EB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□</w:t>
            </w:r>
          </w:p>
        </w:tc>
        <w:tc>
          <w:tcPr>
            <w:tcW w:w="1559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533F11D6" w14:textId="754FBCA6" w:rsidR="00D029EB" w:rsidRPr="006061B9" w:rsidRDefault="00D029EB" w:rsidP="00B42DBA">
            <w:pPr>
              <w:spacing w:line="200" w:lineRule="exact"/>
              <w:jc w:val="center"/>
              <w:rPr>
                <w:rFonts w:ascii="Calibri" w:eastAsia="SimSun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Fall</w:t>
            </w:r>
          </w:p>
        </w:tc>
      </w:tr>
      <w:tr w:rsidR="00D3682F" w:rsidRPr="006061B9" w14:paraId="3A8E9DF0" w14:textId="77777777" w:rsidTr="00EB7327">
        <w:trPr>
          <w:trHeight w:val="546"/>
          <w:jc w:val="center"/>
        </w:trPr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E599" w:themeFill="accent4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7ACB7D" w14:textId="69319F44" w:rsidR="0057372F" w:rsidRPr="006061B9" w:rsidRDefault="00B42DBA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Concentration</w:t>
            </w:r>
          </w:p>
        </w:tc>
        <w:tc>
          <w:tcPr>
            <w:tcW w:w="579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D080FB" w14:textId="6FB89133" w:rsidR="00DA7078" w:rsidRPr="006061B9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 xml:space="preserve">□ 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1DF0C845" w14:textId="3086D5A1" w:rsidR="0057372F" w:rsidRPr="006061B9" w:rsidRDefault="00DA707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Finance</w:t>
            </w:r>
          </w:p>
        </w:tc>
        <w:tc>
          <w:tcPr>
            <w:tcW w:w="575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93FC38D" w14:textId="72467DB6" w:rsidR="00DA7078" w:rsidRPr="006061B9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□</w:t>
            </w: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5E3DD2CF" w14:textId="3FBE3D0E" w:rsidR="0057372F" w:rsidRPr="006061B9" w:rsidRDefault="00DA707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Marketing</w:t>
            </w:r>
          </w:p>
        </w:tc>
        <w:tc>
          <w:tcPr>
            <w:tcW w:w="571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4CD4032" w14:textId="4783BE83" w:rsidR="00DA7078" w:rsidRPr="006061B9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 xml:space="preserve">□ 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3E530D0" w14:textId="00392B70" w:rsidR="0057372F" w:rsidRPr="006061B9" w:rsidRDefault="00DA707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Strategy &amp; Entrepreneurship</w:t>
            </w:r>
          </w:p>
        </w:tc>
      </w:tr>
    </w:tbl>
    <w:p w14:paraId="7E5D5E3E" w14:textId="77777777" w:rsidR="00D70710" w:rsidRPr="006061B9" w:rsidRDefault="00D70710" w:rsidP="00D3682F">
      <w:pPr>
        <w:spacing w:after="0"/>
        <w:rPr>
          <w:rFonts w:ascii="Calibri" w:eastAsia="돋움" w:hAnsi="Calibri"/>
          <w:spacing w:val="-10"/>
        </w:rPr>
      </w:pPr>
    </w:p>
    <w:tbl>
      <w:tblPr>
        <w:tblStyle w:val="a3"/>
        <w:tblW w:w="10484" w:type="dxa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484"/>
      </w:tblGrid>
      <w:tr w:rsidR="001C187A" w:rsidRPr="006061B9" w14:paraId="3378A294" w14:textId="77777777" w:rsidTr="006061B9">
        <w:trPr>
          <w:trHeight w:val="503"/>
          <w:jc w:val="center"/>
        </w:trPr>
        <w:tc>
          <w:tcPr>
            <w:tcW w:w="10484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90722B" w14:textId="46A1D5E9" w:rsidR="001C187A" w:rsidRPr="006061B9" w:rsidRDefault="001C187A" w:rsidP="00B42DBA">
            <w:pPr>
              <w:spacing w:line="200" w:lineRule="exact"/>
              <w:jc w:val="left"/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돋움" w:hAnsi="Calibri"/>
                <w:color w:val="404040" w:themeColor="text1" w:themeTint="BF"/>
                <w:spacing w:val="-10"/>
              </w:rPr>
              <w:sym w:font="Wingdings" w:char="F06E"/>
            </w:r>
            <w:r w:rsidRPr="006061B9">
              <w:rPr>
                <w:rFonts w:ascii="Calibri" w:eastAsia="돋움" w:hAnsi="Calibri"/>
                <w:color w:val="404040" w:themeColor="text1" w:themeTint="BF"/>
                <w:spacing w:val="-10"/>
              </w:rPr>
              <w:t xml:space="preserve"> Please state the reason for selecting the specialization above.</w:t>
            </w:r>
          </w:p>
        </w:tc>
      </w:tr>
      <w:tr w:rsidR="001C187A" w:rsidRPr="006061B9" w14:paraId="014CE814" w14:textId="77777777" w:rsidTr="00B42DBA">
        <w:trPr>
          <w:trHeight w:val="7183"/>
          <w:jc w:val="center"/>
        </w:trPr>
        <w:tc>
          <w:tcPr>
            <w:tcW w:w="104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01E221" w14:textId="77777777" w:rsidR="001C187A" w:rsidRPr="006061B9" w:rsidRDefault="001C187A" w:rsidP="00B531F3">
            <w:pPr>
              <w:spacing w:line="200" w:lineRule="exact"/>
              <w:jc w:val="left"/>
              <w:rPr>
                <w:rFonts w:ascii="Calibri" w:eastAsia="돋움" w:hAnsi="Calibri"/>
                <w:color w:val="404040" w:themeColor="text1" w:themeTint="BF"/>
                <w:spacing w:val="-10"/>
                <w:lang w:eastAsia="zh-CN"/>
              </w:rPr>
            </w:pPr>
            <w:bookmarkStart w:id="0" w:name="_GoBack"/>
            <w:bookmarkEnd w:id="0"/>
          </w:p>
        </w:tc>
      </w:tr>
    </w:tbl>
    <w:p w14:paraId="65827D83" w14:textId="74DA4F26" w:rsidR="001C187A" w:rsidRPr="006061B9" w:rsidRDefault="001C187A" w:rsidP="00D3682F">
      <w:pPr>
        <w:spacing w:after="0"/>
        <w:rPr>
          <w:rFonts w:ascii="Calibri" w:eastAsia="돋움" w:hAnsi="Calibri"/>
          <w:spacing w:val="-10"/>
        </w:rPr>
      </w:pPr>
      <w:r w:rsidRPr="006061B9">
        <w:rPr>
          <w:rFonts w:ascii="Calibri" w:eastAsia="돋움" w:hAnsi="Calibri"/>
          <w:spacing w:val="-10"/>
        </w:rPr>
        <w:t xml:space="preserve">                                                  </w:t>
      </w:r>
    </w:p>
    <w:p w14:paraId="5E1C0AE1" w14:textId="608F7DB9" w:rsidR="001C187A" w:rsidRPr="006061B9" w:rsidRDefault="001C187A" w:rsidP="00D3682F">
      <w:pPr>
        <w:spacing w:after="0"/>
        <w:rPr>
          <w:rFonts w:ascii="Calibri" w:eastAsia="돋움" w:hAnsi="Calibri"/>
          <w:spacing w:val="-10"/>
        </w:rPr>
      </w:pPr>
      <w:r w:rsidRPr="006061B9">
        <w:rPr>
          <w:rFonts w:ascii="Calibri" w:eastAsia="돋움" w:hAnsi="Calibri"/>
          <w:spacing w:val="-10"/>
        </w:rPr>
        <w:t xml:space="preserve">                                          </w:t>
      </w:r>
    </w:p>
    <w:tbl>
      <w:tblPr>
        <w:tblStyle w:val="a3"/>
        <w:tblW w:w="0" w:type="auto"/>
        <w:tblInd w:w="3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4"/>
        <w:gridCol w:w="3263"/>
      </w:tblGrid>
      <w:tr w:rsidR="001C187A" w:rsidRPr="006061B9" w14:paraId="0CB2BE3E" w14:textId="77777777" w:rsidTr="00B42DBA">
        <w:trPr>
          <w:trHeight w:val="100"/>
        </w:trPr>
        <w:tc>
          <w:tcPr>
            <w:tcW w:w="5957" w:type="dxa"/>
            <w:gridSpan w:val="3"/>
          </w:tcPr>
          <w:p w14:paraId="7A7C46BD" w14:textId="0A5DAC26" w:rsidR="001C187A" w:rsidRPr="006061B9" w:rsidRDefault="00B42DBA" w:rsidP="00B42DBA">
            <w:pPr>
              <w:spacing w:line="360" w:lineRule="auto"/>
              <w:rPr>
                <w:rFonts w:ascii="Calibri" w:eastAsia="돋움" w:hAnsi="Calibri"/>
                <w:i/>
                <w:color w:val="C00000"/>
                <w:spacing w:val="-10"/>
              </w:rPr>
            </w:pPr>
            <w:r w:rsidRPr="006061B9">
              <w:rPr>
                <w:rFonts w:ascii="Calibri" w:eastAsia="돋움" w:hAnsi="Calibri"/>
                <w:i/>
                <w:color w:val="C00000"/>
                <w:spacing w:val="-10"/>
              </w:rPr>
              <w:t>*</w:t>
            </w:r>
            <w:r w:rsidR="001C187A" w:rsidRPr="006061B9">
              <w:rPr>
                <w:rFonts w:ascii="Calibri" w:eastAsia="돋움" w:hAnsi="Calibri"/>
                <w:i/>
                <w:color w:val="C00000"/>
                <w:spacing w:val="-10"/>
              </w:rPr>
              <w:t>This part has to be handwritten</w:t>
            </w:r>
            <w:r w:rsidRPr="006061B9">
              <w:rPr>
                <w:rFonts w:ascii="Calibri" w:eastAsia="돋움" w:hAnsi="Calibri"/>
                <w:i/>
                <w:color w:val="C00000"/>
                <w:spacing w:val="-10"/>
              </w:rPr>
              <w:t>.</w:t>
            </w:r>
          </w:p>
        </w:tc>
      </w:tr>
      <w:tr w:rsidR="001C187A" w:rsidRPr="006061B9" w14:paraId="3B5EB5D1" w14:textId="77777777" w:rsidTr="00B42DBA">
        <w:trPr>
          <w:trHeight w:val="100"/>
        </w:trPr>
        <w:tc>
          <w:tcPr>
            <w:tcW w:w="2410" w:type="dxa"/>
          </w:tcPr>
          <w:p w14:paraId="0F287404" w14:textId="4400BB95" w:rsidR="001C187A" w:rsidRPr="006061B9" w:rsidRDefault="001C187A" w:rsidP="00B42DBA">
            <w:pPr>
              <w:spacing w:line="360" w:lineRule="auto"/>
              <w:rPr>
                <w:rFonts w:ascii="Calibri" w:eastAsia="돋움" w:hAnsi="Calibri"/>
                <w:spacing w:val="-10"/>
              </w:rPr>
            </w:pPr>
            <w:r w:rsidRPr="006061B9">
              <w:rPr>
                <w:rFonts w:ascii="Calibri" w:eastAsia="돋움" w:hAnsi="Calibri"/>
                <w:spacing w:val="-10"/>
              </w:rPr>
              <w:t>Name of declarer</w:t>
            </w:r>
          </w:p>
        </w:tc>
        <w:tc>
          <w:tcPr>
            <w:tcW w:w="284" w:type="dxa"/>
          </w:tcPr>
          <w:p w14:paraId="1DF786CF" w14:textId="6B291672" w:rsidR="001C187A" w:rsidRPr="006061B9" w:rsidRDefault="001C187A" w:rsidP="00B42DBA">
            <w:pPr>
              <w:spacing w:line="360" w:lineRule="auto"/>
              <w:rPr>
                <w:rFonts w:ascii="Calibri" w:eastAsia="돋움" w:hAnsi="Calibri"/>
                <w:spacing w:val="-10"/>
              </w:rPr>
            </w:pPr>
            <w:r w:rsidRPr="006061B9">
              <w:rPr>
                <w:rFonts w:ascii="Calibri" w:eastAsia="돋움" w:hAnsi="Calibri"/>
                <w:spacing w:val="-10"/>
              </w:rPr>
              <w:t>:</w:t>
            </w:r>
          </w:p>
        </w:tc>
        <w:tc>
          <w:tcPr>
            <w:tcW w:w="3263" w:type="dxa"/>
          </w:tcPr>
          <w:p w14:paraId="3BFB865F" w14:textId="77777777" w:rsidR="001C187A" w:rsidRPr="006061B9" w:rsidRDefault="001C187A" w:rsidP="00B42DBA">
            <w:pPr>
              <w:spacing w:line="360" w:lineRule="auto"/>
              <w:rPr>
                <w:rFonts w:ascii="Calibri" w:eastAsia="돋움" w:hAnsi="Calibri"/>
                <w:spacing w:val="-10"/>
              </w:rPr>
            </w:pPr>
          </w:p>
        </w:tc>
      </w:tr>
      <w:tr w:rsidR="001C187A" w:rsidRPr="006061B9" w14:paraId="1B0FB0D3" w14:textId="77777777" w:rsidTr="00B42DBA">
        <w:trPr>
          <w:trHeight w:val="100"/>
        </w:trPr>
        <w:tc>
          <w:tcPr>
            <w:tcW w:w="2410" w:type="dxa"/>
          </w:tcPr>
          <w:p w14:paraId="4039147C" w14:textId="1DA747E3" w:rsidR="001C187A" w:rsidRPr="006061B9" w:rsidRDefault="001C187A" w:rsidP="00B42DBA">
            <w:pPr>
              <w:spacing w:line="360" w:lineRule="auto"/>
              <w:rPr>
                <w:rFonts w:ascii="Calibri" w:eastAsia="돋움" w:hAnsi="Calibri"/>
                <w:spacing w:val="-10"/>
              </w:rPr>
            </w:pPr>
            <w:r w:rsidRPr="006061B9">
              <w:rPr>
                <w:rFonts w:ascii="Calibri" w:eastAsia="돋움" w:hAnsi="Calibri"/>
                <w:spacing w:val="-10"/>
              </w:rPr>
              <w:t>Signature</w:t>
            </w:r>
          </w:p>
        </w:tc>
        <w:tc>
          <w:tcPr>
            <w:tcW w:w="284" w:type="dxa"/>
          </w:tcPr>
          <w:p w14:paraId="08241631" w14:textId="30AA72BB" w:rsidR="001C187A" w:rsidRPr="006061B9" w:rsidRDefault="001C187A" w:rsidP="00B42DBA">
            <w:pPr>
              <w:spacing w:line="360" w:lineRule="auto"/>
              <w:rPr>
                <w:rFonts w:ascii="Calibri" w:eastAsia="돋움" w:hAnsi="Calibri"/>
                <w:spacing w:val="-10"/>
              </w:rPr>
            </w:pPr>
            <w:r w:rsidRPr="006061B9">
              <w:rPr>
                <w:rFonts w:ascii="Calibri" w:eastAsia="돋움" w:hAnsi="Calibri"/>
                <w:spacing w:val="-10"/>
              </w:rPr>
              <w:t>:</w:t>
            </w:r>
          </w:p>
        </w:tc>
        <w:tc>
          <w:tcPr>
            <w:tcW w:w="3263" w:type="dxa"/>
          </w:tcPr>
          <w:p w14:paraId="68D3A938" w14:textId="491D67CE" w:rsidR="001C187A" w:rsidRPr="006061B9" w:rsidRDefault="001C187A" w:rsidP="00B42DBA">
            <w:pPr>
              <w:spacing w:line="360" w:lineRule="auto"/>
              <w:rPr>
                <w:rFonts w:ascii="Calibri" w:eastAsia="돋움" w:hAnsi="Calibri"/>
                <w:spacing w:val="-10"/>
              </w:rPr>
            </w:pPr>
          </w:p>
        </w:tc>
      </w:tr>
      <w:tr w:rsidR="001C187A" w:rsidRPr="006061B9" w14:paraId="38C3B20C" w14:textId="77777777" w:rsidTr="00B42DBA">
        <w:trPr>
          <w:trHeight w:val="100"/>
        </w:trPr>
        <w:tc>
          <w:tcPr>
            <w:tcW w:w="2410" w:type="dxa"/>
          </w:tcPr>
          <w:p w14:paraId="636201D3" w14:textId="469239B8" w:rsidR="001C187A" w:rsidRPr="006061B9" w:rsidRDefault="001C187A" w:rsidP="00B42DBA">
            <w:pPr>
              <w:spacing w:line="360" w:lineRule="auto"/>
              <w:rPr>
                <w:rFonts w:ascii="Calibri" w:eastAsia="돋움" w:hAnsi="Calibri"/>
                <w:spacing w:val="-10"/>
              </w:rPr>
            </w:pPr>
            <w:r w:rsidRPr="006061B9">
              <w:rPr>
                <w:rFonts w:ascii="Calibri" w:eastAsia="돋움" w:hAnsi="Calibri"/>
                <w:spacing w:val="-10"/>
              </w:rPr>
              <w:t>Date of declaration</w:t>
            </w:r>
          </w:p>
        </w:tc>
        <w:tc>
          <w:tcPr>
            <w:tcW w:w="284" w:type="dxa"/>
          </w:tcPr>
          <w:p w14:paraId="7ADB461B" w14:textId="7704BECE" w:rsidR="001C187A" w:rsidRPr="006061B9" w:rsidRDefault="001C187A" w:rsidP="00B42DBA">
            <w:pPr>
              <w:spacing w:line="360" w:lineRule="auto"/>
              <w:rPr>
                <w:rFonts w:ascii="Calibri" w:eastAsia="돋움" w:hAnsi="Calibri"/>
                <w:spacing w:val="-10"/>
              </w:rPr>
            </w:pPr>
            <w:r w:rsidRPr="006061B9">
              <w:rPr>
                <w:rFonts w:ascii="Calibri" w:eastAsia="돋움" w:hAnsi="Calibri"/>
                <w:spacing w:val="-10"/>
              </w:rPr>
              <w:t>:</w:t>
            </w:r>
          </w:p>
        </w:tc>
        <w:tc>
          <w:tcPr>
            <w:tcW w:w="3263" w:type="dxa"/>
          </w:tcPr>
          <w:p w14:paraId="41ECE96C" w14:textId="03B611F3" w:rsidR="001C187A" w:rsidRPr="006061B9" w:rsidRDefault="001C187A" w:rsidP="00B42DBA">
            <w:pPr>
              <w:spacing w:line="360" w:lineRule="auto"/>
              <w:rPr>
                <w:rFonts w:ascii="Calibri" w:eastAsia="돋움" w:hAnsi="Calibri"/>
                <w:spacing w:val="-10"/>
              </w:rPr>
            </w:pPr>
          </w:p>
        </w:tc>
      </w:tr>
    </w:tbl>
    <w:p w14:paraId="5A15EAA6" w14:textId="77777777" w:rsidR="001C187A" w:rsidRPr="006061B9" w:rsidRDefault="001C187A" w:rsidP="00D3682F">
      <w:pPr>
        <w:spacing w:after="0"/>
        <w:rPr>
          <w:rFonts w:ascii="Calibri" w:eastAsia="돋움" w:hAnsi="Calibri"/>
          <w:spacing w:val="-10"/>
        </w:rPr>
      </w:pPr>
    </w:p>
    <w:p w14:paraId="795FF3F5" w14:textId="77777777" w:rsidR="00FA780D" w:rsidRPr="006061B9" w:rsidRDefault="00FA780D" w:rsidP="00FA780D">
      <w:pPr>
        <w:spacing w:after="0"/>
        <w:rPr>
          <w:rFonts w:ascii="Calibri" w:eastAsia="SimSun" w:hAnsi="Calibri"/>
          <w:b/>
          <w:spacing w:val="-10"/>
          <w:sz w:val="2"/>
          <w:szCs w:val="2"/>
          <w:lang w:eastAsia="zh-CN"/>
        </w:rPr>
      </w:pPr>
    </w:p>
    <w:p w14:paraId="4E81D2D8" w14:textId="77777777" w:rsidR="001C187A" w:rsidRPr="006061B9" w:rsidRDefault="001C187A" w:rsidP="00FA780D">
      <w:pPr>
        <w:spacing w:after="0"/>
        <w:rPr>
          <w:rFonts w:ascii="Calibri" w:eastAsia="SimSun" w:hAnsi="Calibri"/>
          <w:b/>
          <w:spacing w:val="-10"/>
          <w:sz w:val="2"/>
          <w:szCs w:val="2"/>
          <w:lang w:eastAsia="zh-CN"/>
        </w:rPr>
      </w:pPr>
    </w:p>
    <w:sectPr w:rsidR="001C187A" w:rsidRPr="006061B9" w:rsidSect="00CD0E96">
      <w:headerReference w:type="default" r:id="rId7"/>
      <w:pgSz w:w="11906" w:h="16838"/>
      <w:pgMar w:top="720" w:right="720" w:bottom="720" w:left="720" w:header="170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FC0D7" w14:textId="77777777" w:rsidR="000A4348" w:rsidRDefault="000A4348" w:rsidP="00FC1CFC">
      <w:pPr>
        <w:spacing w:after="0" w:line="240" w:lineRule="auto"/>
      </w:pPr>
      <w:r>
        <w:separator/>
      </w:r>
    </w:p>
  </w:endnote>
  <w:endnote w:type="continuationSeparator" w:id="0">
    <w:p w14:paraId="52C2B8F5" w14:textId="77777777" w:rsidR="000A4348" w:rsidRDefault="000A4348" w:rsidP="00FC1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050CA" w14:textId="77777777" w:rsidR="000A4348" w:rsidRDefault="000A4348" w:rsidP="00FC1CFC">
      <w:pPr>
        <w:spacing w:after="0" w:line="240" w:lineRule="auto"/>
      </w:pPr>
      <w:r>
        <w:separator/>
      </w:r>
    </w:p>
  </w:footnote>
  <w:footnote w:type="continuationSeparator" w:id="0">
    <w:p w14:paraId="2F79516F" w14:textId="77777777" w:rsidR="000A4348" w:rsidRDefault="000A4348" w:rsidP="00FC1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A27AA" w14:textId="5AD7437D" w:rsidR="00CD0E96" w:rsidRDefault="00CD0E96">
    <w:pPr>
      <w:pStyle w:val="a5"/>
    </w:pPr>
    <w:r w:rsidRPr="00CD0E96">
      <w:rPr>
        <w:noProof/>
      </w:rPr>
      <w:drawing>
        <wp:anchor distT="0" distB="0" distL="114300" distR="114300" simplePos="0" relativeHeight="251660288" behindDoc="0" locked="0" layoutInCell="1" allowOverlap="1" wp14:anchorId="64EBEBF3" wp14:editId="1A9EAB8F">
          <wp:simplePos x="0" y="0"/>
          <wp:positionH relativeFrom="column">
            <wp:posOffset>2371090</wp:posOffset>
          </wp:positionH>
          <wp:positionV relativeFrom="paragraph">
            <wp:posOffset>-708025</wp:posOffset>
          </wp:positionV>
          <wp:extent cx="924560" cy="935990"/>
          <wp:effectExtent l="0" t="0" r="8890" b="0"/>
          <wp:wrapNone/>
          <wp:docPr id="4" name="그림 4" descr="D:\홍보자료(사진 동영상)\로고(UI)\Emblem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홍보자료(사진 동영상)\로고(UI)\Emblem_0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t="20234" r="20712" b="20938"/>
                  <a:stretch/>
                </pic:blipFill>
                <pic:spPr bwMode="auto">
                  <a:xfrm>
                    <a:off x="0" y="0"/>
                    <a:ext cx="92456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0E96">
      <w:rPr>
        <w:noProof/>
      </w:rPr>
      <w:drawing>
        <wp:anchor distT="0" distB="0" distL="114300" distR="114300" simplePos="0" relativeHeight="251659264" behindDoc="0" locked="0" layoutInCell="1" allowOverlap="1" wp14:anchorId="5548B1AC" wp14:editId="5085085D">
          <wp:simplePos x="0" y="0"/>
          <wp:positionH relativeFrom="margin">
            <wp:posOffset>3242945</wp:posOffset>
          </wp:positionH>
          <wp:positionV relativeFrom="margin">
            <wp:posOffset>-1090295</wp:posOffset>
          </wp:positionV>
          <wp:extent cx="1232535" cy="1000125"/>
          <wp:effectExtent l="0" t="0" r="5715" b="9525"/>
          <wp:wrapNone/>
          <wp:docPr id="3" name="그림 3" descr="C:\Users\skku\Desktop\엠블렘-기본형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ku\Desktop\엠블렘-기본형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formatting="1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80"/>
    <w:rsid w:val="000A3E59"/>
    <w:rsid w:val="000A4348"/>
    <w:rsid w:val="000F5772"/>
    <w:rsid w:val="00132D98"/>
    <w:rsid w:val="001C187A"/>
    <w:rsid w:val="00276282"/>
    <w:rsid w:val="003514AF"/>
    <w:rsid w:val="003B0227"/>
    <w:rsid w:val="0043299D"/>
    <w:rsid w:val="00433057"/>
    <w:rsid w:val="00475EAA"/>
    <w:rsid w:val="004832DA"/>
    <w:rsid w:val="004A7D91"/>
    <w:rsid w:val="004F0D0D"/>
    <w:rsid w:val="004F1F03"/>
    <w:rsid w:val="004F3B41"/>
    <w:rsid w:val="00500790"/>
    <w:rsid w:val="00521ABD"/>
    <w:rsid w:val="0057372F"/>
    <w:rsid w:val="0057434D"/>
    <w:rsid w:val="005B447F"/>
    <w:rsid w:val="005F6180"/>
    <w:rsid w:val="006061B9"/>
    <w:rsid w:val="00690A99"/>
    <w:rsid w:val="00804BA6"/>
    <w:rsid w:val="0083207B"/>
    <w:rsid w:val="00857687"/>
    <w:rsid w:val="008D0CA4"/>
    <w:rsid w:val="00980A2C"/>
    <w:rsid w:val="009E1133"/>
    <w:rsid w:val="009E3D31"/>
    <w:rsid w:val="00A715CF"/>
    <w:rsid w:val="00B21D6C"/>
    <w:rsid w:val="00B42DBA"/>
    <w:rsid w:val="00B47E80"/>
    <w:rsid w:val="00B846CF"/>
    <w:rsid w:val="00BC5A54"/>
    <w:rsid w:val="00BE2080"/>
    <w:rsid w:val="00C45CC5"/>
    <w:rsid w:val="00CD0E96"/>
    <w:rsid w:val="00CF25DC"/>
    <w:rsid w:val="00D029EB"/>
    <w:rsid w:val="00D21642"/>
    <w:rsid w:val="00D216DC"/>
    <w:rsid w:val="00D3682F"/>
    <w:rsid w:val="00D70710"/>
    <w:rsid w:val="00DA7078"/>
    <w:rsid w:val="00E26BC4"/>
    <w:rsid w:val="00EB7327"/>
    <w:rsid w:val="00EE1D34"/>
    <w:rsid w:val="00F254B7"/>
    <w:rsid w:val="00F4602C"/>
    <w:rsid w:val="00F938FB"/>
    <w:rsid w:val="00FA780D"/>
    <w:rsid w:val="00FC1CFC"/>
    <w:rsid w:val="00FD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C21D8"/>
  <w15:chartTrackingRefBased/>
  <w15:docId w15:val="{7EA49A0F-A309-4C71-B8A0-FF0CDE084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71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C1C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C1C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C1C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C1CFC"/>
  </w:style>
  <w:style w:type="paragraph" w:styleId="a6">
    <w:name w:val="footer"/>
    <w:basedOn w:val="a"/>
    <w:link w:val="Char1"/>
    <w:uiPriority w:val="99"/>
    <w:unhideWhenUsed/>
    <w:rsid w:val="00FC1C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C1CFC"/>
  </w:style>
  <w:style w:type="character" w:styleId="a7">
    <w:name w:val="annotation reference"/>
    <w:basedOn w:val="a0"/>
    <w:uiPriority w:val="99"/>
    <w:semiHidden/>
    <w:unhideWhenUsed/>
    <w:rsid w:val="00B21D6C"/>
    <w:rPr>
      <w:sz w:val="18"/>
      <w:szCs w:val="18"/>
    </w:rPr>
  </w:style>
  <w:style w:type="paragraph" w:styleId="a8">
    <w:name w:val="annotation text"/>
    <w:basedOn w:val="a"/>
    <w:link w:val="Char2"/>
    <w:uiPriority w:val="99"/>
    <w:unhideWhenUsed/>
    <w:rsid w:val="00B21D6C"/>
    <w:pPr>
      <w:jc w:val="left"/>
    </w:pPr>
  </w:style>
  <w:style w:type="character" w:customStyle="1" w:styleId="Char2">
    <w:name w:val="메모 텍스트 Char"/>
    <w:basedOn w:val="a0"/>
    <w:link w:val="a8"/>
    <w:uiPriority w:val="99"/>
    <w:rsid w:val="00B21D6C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21D6C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B21D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5AD57-985C-41DE-8229-C3B4A761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SEOK MICK KIM</dc:creator>
  <cp:keywords/>
  <dc:description/>
  <cp:lastModifiedBy>Windows 사용자</cp:lastModifiedBy>
  <cp:revision>2</cp:revision>
  <cp:lastPrinted>2017-02-28T06:11:00Z</cp:lastPrinted>
  <dcterms:created xsi:type="dcterms:W3CDTF">2018-10-26T07:29:00Z</dcterms:created>
  <dcterms:modified xsi:type="dcterms:W3CDTF">2018-10-26T07:29:00Z</dcterms:modified>
</cp:coreProperties>
</file>